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6E250C">
        <w:rPr>
          <w:b/>
        </w:rPr>
        <w:t>2</w:t>
      </w:r>
      <w:r w:rsidR="0023354A">
        <w:rPr>
          <w:b/>
        </w:rPr>
        <w:t>7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3354A">
        <w:t>25</w:t>
      </w:r>
      <w:r w:rsidR="00AC7248">
        <w:t xml:space="preserve"> ноя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C2510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C2510">
        <w:t>16</w:t>
      </w:r>
      <w:r w:rsidR="00FB6254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A6513" w:rsidRDefault="00301E5B" w:rsidP="00DA6513">
      <w:pPr>
        <w:pStyle w:val="a3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proofErr w:type="spellStart"/>
      <w:r>
        <w:rPr>
          <w:sz w:val="22"/>
          <w:szCs w:val="22"/>
        </w:rPr>
        <w:t>ПрофСтройКом</w:t>
      </w:r>
      <w:proofErr w:type="spellEnd"/>
      <w:r w:rsidR="00DA6513" w:rsidRPr="00495208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990762" w:rsidRDefault="00C12F8D" w:rsidP="0099076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AC7248">
        <w:rPr>
          <w:b/>
          <w:i/>
          <w:sz w:val="22"/>
          <w:szCs w:val="22"/>
        </w:rPr>
        <w:t xml:space="preserve">  </w:t>
      </w:r>
      <w:r w:rsidR="0023354A">
        <w:rPr>
          <w:b/>
          <w:i/>
          <w:sz w:val="22"/>
          <w:szCs w:val="22"/>
        </w:rPr>
        <w:t>По первому</w:t>
      </w:r>
      <w:r w:rsidR="00990762" w:rsidRPr="00A84F86">
        <w:rPr>
          <w:b/>
          <w:i/>
          <w:sz w:val="22"/>
          <w:szCs w:val="22"/>
        </w:rPr>
        <w:t xml:space="preserve"> вопросу повестки дня</w:t>
      </w:r>
    </w:p>
    <w:p w:rsidR="00990762" w:rsidRDefault="00990762" w:rsidP="0099076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990762" w:rsidRPr="001257D9" w:rsidRDefault="00990762" w:rsidP="00990762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 w:rsidR="00301E5B">
        <w:rPr>
          <w:sz w:val="22"/>
          <w:szCs w:val="22"/>
        </w:rPr>
        <w:t>ПрофСтройКом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proofErr w:type="spellStart"/>
      <w:r w:rsidR="00301E5B">
        <w:rPr>
          <w:sz w:val="22"/>
          <w:szCs w:val="22"/>
        </w:rPr>
        <w:t>ПрофСтройКом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581483" w:rsidRPr="00581483">
        <w:rPr>
          <w:sz w:val="22"/>
          <w:szCs w:val="22"/>
        </w:rPr>
        <w:t>1655385321</w:t>
      </w:r>
      <w:r w:rsidRPr="001257D9">
        <w:rPr>
          <w:sz w:val="22"/>
          <w:szCs w:val="22"/>
        </w:rPr>
        <w:t xml:space="preserve">, ОГРН </w:t>
      </w:r>
      <w:r w:rsidR="00581483" w:rsidRPr="00581483">
        <w:rPr>
          <w:sz w:val="22"/>
          <w:szCs w:val="22"/>
        </w:rPr>
        <w:t>1171690036066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990762" w:rsidRDefault="00990762" w:rsidP="0099076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90762" w:rsidRPr="001257D9" w:rsidRDefault="00990762" w:rsidP="0099076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 w:rsidR="00301E5B">
        <w:rPr>
          <w:sz w:val="22"/>
          <w:szCs w:val="22"/>
        </w:rPr>
        <w:t>ПрофСтройКом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proofErr w:type="spellStart"/>
      <w:r w:rsidR="00301E5B">
        <w:rPr>
          <w:sz w:val="22"/>
          <w:szCs w:val="22"/>
        </w:rPr>
        <w:t>ПрофСтройКом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990762" w:rsidRPr="001257D9" w:rsidRDefault="00990762" w:rsidP="0099076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990762" w:rsidRDefault="00990762" w:rsidP="0099076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 w:rsidR="00301E5B">
        <w:rPr>
          <w:sz w:val="22"/>
          <w:szCs w:val="22"/>
        </w:rPr>
        <w:t>ПрофСтройКом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990762" w:rsidRPr="001257D9" w:rsidRDefault="00990762" w:rsidP="00990762">
      <w:pPr>
        <w:ind w:firstLine="567"/>
        <w:jc w:val="both"/>
        <w:rPr>
          <w:sz w:val="22"/>
          <w:szCs w:val="22"/>
        </w:rPr>
      </w:pPr>
    </w:p>
    <w:p w:rsidR="00990762" w:rsidRPr="001257D9" w:rsidRDefault="00990762" w:rsidP="0099076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990762" w:rsidRPr="001257D9" w:rsidRDefault="00990762" w:rsidP="0099076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990762" w:rsidRPr="001257D9" w:rsidRDefault="00990762" w:rsidP="0099076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990762" w:rsidRPr="001257D9" w:rsidRDefault="00990762" w:rsidP="0099076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990762" w:rsidRPr="001257D9" w:rsidRDefault="00990762" w:rsidP="00990762">
      <w:pPr>
        <w:ind w:firstLine="567"/>
        <w:jc w:val="both"/>
        <w:rPr>
          <w:sz w:val="22"/>
          <w:szCs w:val="22"/>
        </w:rPr>
      </w:pPr>
    </w:p>
    <w:p w:rsidR="00990762" w:rsidRPr="001257D9" w:rsidRDefault="00990762" w:rsidP="0099076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990762" w:rsidRPr="001257D9" w:rsidRDefault="00990762" w:rsidP="0099076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 w:rsidR="00301E5B">
        <w:rPr>
          <w:sz w:val="22"/>
          <w:szCs w:val="22"/>
        </w:rPr>
        <w:t>ПрофСтройКом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="00581483" w:rsidRPr="001257D9">
        <w:rPr>
          <w:sz w:val="22"/>
          <w:szCs w:val="22"/>
        </w:rPr>
        <w:t xml:space="preserve">ИНН </w:t>
      </w:r>
      <w:r w:rsidR="00581483" w:rsidRPr="00581483">
        <w:rPr>
          <w:sz w:val="22"/>
          <w:szCs w:val="22"/>
        </w:rPr>
        <w:t>1655385321</w:t>
      </w:r>
      <w:r w:rsidR="00581483" w:rsidRPr="001257D9">
        <w:rPr>
          <w:sz w:val="22"/>
          <w:szCs w:val="22"/>
        </w:rPr>
        <w:t xml:space="preserve">, ОГРН </w:t>
      </w:r>
      <w:r w:rsidR="00581483" w:rsidRPr="00581483">
        <w:rPr>
          <w:sz w:val="22"/>
          <w:szCs w:val="22"/>
        </w:rPr>
        <w:t>1171690036066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 w:rsidR="00301E5B">
        <w:rPr>
          <w:sz w:val="22"/>
          <w:szCs w:val="22"/>
        </w:rPr>
        <w:t>ПрофСтройКом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990762" w:rsidRDefault="00990762" w:rsidP="0099076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C53B6" w:rsidRDefault="00B95C95" w:rsidP="00EF2B3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 </w:t>
      </w:r>
      <w:r w:rsidR="00E3443C">
        <w:rPr>
          <w:b/>
          <w:i/>
          <w:sz w:val="22"/>
          <w:szCs w:val="22"/>
        </w:rPr>
        <w:t xml:space="preserve">        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891F45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589" w:rsidRDefault="00E00589" w:rsidP="005F08B6">
      <w:r>
        <w:separator/>
      </w:r>
    </w:p>
  </w:endnote>
  <w:endnote w:type="continuationSeparator" w:id="0">
    <w:p w:rsidR="00E00589" w:rsidRDefault="00E0058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483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589" w:rsidRDefault="00E00589" w:rsidP="005F08B6">
      <w:r>
        <w:separator/>
      </w:r>
    </w:p>
  </w:footnote>
  <w:footnote w:type="continuationSeparator" w:id="0">
    <w:p w:rsidR="00E00589" w:rsidRDefault="00E0058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29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3B2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957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6F3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8D3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54A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2B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2AB5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B0D"/>
    <w:rsid w:val="002F1F79"/>
    <w:rsid w:val="002F2AA1"/>
    <w:rsid w:val="002F3E9F"/>
    <w:rsid w:val="002F46D5"/>
    <w:rsid w:val="002F54BC"/>
    <w:rsid w:val="002F6A31"/>
    <w:rsid w:val="003008AE"/>
    <w:rsid w:val="00301C7B"/>
    <w:rsid w:val="00301E5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CCD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2C61"/>
    <w:rsid w:val="00483852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E77F0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483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14B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6D6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079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B62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762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0ECA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248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35A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5C95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3B84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6FE7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4604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1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589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5B47"/>
    <w:rsid w:val="00E46162"/>
    <w:rsid w:val="00E46636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01C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2017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FA83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0098E-71CB-4C72-84EF-8E896CC2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95</cp:revision>
  <cp:lastPrinted>2019-09-25T13:06:00Z</cp:lastPrinted>
  <dcterms:created xsi:type="dcterms:W3CDTF">2021-09-15T14:35:00Z</dcterms:created>
  <dcterms:modified xsi:type="dcterms:W3CDTF">2021-11-25T11:52:00Z</dcterms:modified>
</cp:coreProperties>
</file>